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D1112" w14:textId="23DFD7F4" w:rsidR="007A4E04" w:rsidRDefault="00DD5459" w:rsidP="00DD5459">
      <w:pPr>
        <w:tabs>
          <w:tab w:val="left" w:pos="2160"/>
        </w:tabs>
        <w:jc w:val="center"/>
        <w:rPr>
          <w:color w:val="3B5998"/>
          <w:lang w:val="en"/>
        </w:rPr>
      </w:pPr>
      <w:r w:rsidRPr="00DD5459">
        <w:rPr>
          <w:noProof/>
          <w:color w:val="3B5998"/>
          <w:lang w:val="en"/>
        </w:rPr>
        <w:drawing>
          <wp:inline distT="0" distB="0" distL="0" distR="0" wp14:anchorId="5D6C76F1" wp14:editId="5CE07623">
            <wp:extent cx="1557495" cy="1557495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70" cy="1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72CC" w14:textId="77777777" w:rsidR="007920D5" w:rsidRDefault="007920D5" w:rsidP="007A4E04">
      <w:pPr>
        <w:jc w:val="center"/>
        <w:rPr>
          <w:b/>
          <w:sz w:val="28"/>
          <w:szCs w:val="28"/>
          <w:u w:val="single"/>
        </w:rPr>
      </w:pPr>
    </w:p>
    <w:p w14:paraId="2BAEBDDB" w14:textId="56191110" w:rsidR="007A4E04" w:rsidRPr="00245433" w:rsidRDefault="00824E69" w:rsidP="007A4E04">
      <w:pPr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ANNUAL SWIM ENGLAND /CLUB JOINING FEES 20</w:t>
      </w:r>
      <w:r w:rsidR="000079AD">
        <w:rPr>
          <w:b/>
          <w:sz w:val="28"/>
          <w:szCs w:val="28"/>
          <w:u w:val="single"/>
        </w:rPr>
        <w:t>2</w:t>
      </w:r>
      <w:r w:rsidR="00377D81">
        <w:rPr>
          <w:b/>
          <w:sz w:val="28"/>
          <w:szCs w:val="28"/>
          <w:u w:val="single"/>
        </w:rPr>
        <w:t>2</w:t>
      </w:r>
    </w:p>
    <w:tbl>
      <w:tblPr>
        <w:tblStyle w:val="TableGrid"/>
        <w:tblW w:w="6183" w:type="dxa"/>
        <w:jc w:val="center"/>
        <w:tblLook w:val="04A0" w:firstRow="1" w:lastRow="0" w:firstColumn="1" w:lastColumn="0" w:noHBand="0" w:noVBand="1"/>
      </w:tblPr>
      <w:tblGrid>
        <w:gridCol w:w="1272"/>
        <w:gridCol w:w="997"/>
        <w:gridCol w:w="855"/>
        <w:gridCol w:w="985"/>
        <w:gridCol w:w="1226"/>
        <w:gridCol w:w="997"/>
      </w:tblGrid>
      <w:tr w:rsidR="00824E69" w:rsidRPr="00245433" w14:paraId="39AF5B82" w14:textId="77777777" w:rsidTr="00DD5459">
        <w:trPr>
          <w:trHeight w:val="871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69C" w14:textId="77777777" w:rsidR="00824E69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53165A1" w14:textId="3314B1B3" w:rsidR="00DD5459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CAT</w:t>
            </w:r>
          </w:p>
          <w:p w14:paraId="72C12152" w14:textId="6D5621FC" w:rsidR="00824E69" w:rsidRPr="00245433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B687" w14:textId="77777777" w:rsidR="00824E69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6284424" w14:textId="46BF5239" w:rsidR="00824E69" w:rsidRPr="00245433" w:rsidRDefault="00FC35C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314" w14:textId="77777777" w:rsidR="00824E69" w:rsidRPr="00245433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01CB14F0" w14:textId="77777777" w:rsidR="00824E69" w:rsidRPr="00245433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SW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EC48" w14:textId="77777777" w:rsidR="00824E69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6EEF867" w14:textId="77777777" w:rsidR="00824E69" w:rsidRPr="00245433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CCAS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53C4" w14:textId="7FD830CB" w:rsidR="00824E69" w:rsidRPr="00245433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B</w:t>
            </w:r>
          </w:p>
          <w:p w14:paraId="70394F23" w14:textId="5799ACEE" w:rsidR="00824E69" w:rsidRPr="00245433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ANNUA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09C9" w14:textId="77777777" w:rsidR="00824E69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19DE7BA" w14:textId="77777777" w:rsidR="00824E69" w:rsidRPr="00245433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TOTAL</w:t>
            </w:r>
          </w:p>
        </w:tc>
      </w:tr>
      <w:tr w:rsidR="00824E69" w:rsidRPr="00245433" w14:paraId="6B9716D3" w14:textId="77777777" w:rsidTr="00824E6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969E" w14:textId="77777777" w:rsidR="00824E69" w:rsidRDefault="00824E69" w:rsidP="007A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403043C" w14:textId="315939B6" w:rsidR="00824E69" w:rsidRDefault="0027059D" w:rsidP="002454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b Train</w:t>
            </w:r>
          </w:p>
          <w:p w14:paraId="17565994" w14:textId="7F10BE33" w:rsidR="00824E69" w:rsidRPr="00245433" w:rsidRDefault="00824E69" w:rsidP="002454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EE1F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6B743F4" w14:textId="35FB9210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9.</w:t>
            </w:r>
            <w:r w:rsidR="0027059D">
              <w:rPr>
                <w:sz w:val="28"/>
                <w:szCs w:val="28"/>
              </w:rPr>
              <w:t>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9E11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FB6C288" w14:textId="0DF3BF4B" w:rsidR="0017406E" w:rsidRPr="00245433" w:rsidRDefault="00824E69" w:rsidP="001740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</w:t>
            </w:r>
            <w:r w:rsidR="0017406E">
              <w:rPr>
                <w:sz w:val="28"/>
                <w:szCs w:val="28"/>
              </w:rPr>
              <w:t>3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CF9C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1519B8C" w14:textId="0EEB842A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</w:t>
            </w:r>
            <w:r w:rsidR="0017406E">
              <w:rPr>
                <w:sz w:val="28"/>
                <w:szCs w:val="28"/>
              </w:rPr>
              <w:t>2</w:t>
            </w:r>
            <w:r w:rsidRPr="00245433">
              <w:rPr>
                <w:sz w:val="28"/>
                <w:szCs w:val="28"/>
              </w:rPr>
              <w:t>.</w:t>
            </w:r>
            <w:r w:rsidR="0017406E">
              <w:rPr>
                <w:sz w:val="28"/>
                <w:szCs w:val="28"/>
              </w:rPr>
              <w:t>5</w:t>
            </w:r>
            <w:r w:rsidRPr="00245433"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8AC3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6747DD8" w14:textId="0B44E8AC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1</w:t>
            </w:r>
            <w:r w:rsidR="006707B5">
              <w:rPr>
                <w:sz w:val="28"/>
                <w:szCs w:val="28"/>
              </w:rPr>
              <w:t>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7EF3" w14:textId="77777777" w:rsidR="007A2C57" w:rsidRDefault="007A2C57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E0C886E" w14:textId="05832A5B" w:rsidR="00824E69" w:rsidRPr="00245433" w:rsidRDefault="007A2C57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3E66AC">
              <w:rPr>
                <w:sz w:val="28"/>
                <w:szCs w:val="28"/>
              </w:rPr>
              <w:t>30.</w:t>
            </w:r>
            <w:r w:rsidR="0027059D">
              <w:rPr>
                <w:sz w:val="28"/>
                <w:szCs w:val="28"/>
              </w:rPr>
              <w:t>85</w:t>
            </w:r>
          </w:p>
        </w:tc>
      </w:tr>
      <w:tr w:rsidR="00824E69" w:rsidRPr="00245433" w14:paraId="7F95A09E" w14:textId="77777777" w:rsidTr="00824E6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3C0D" w14:textId="77777777" w:rsidR="00824E69" w:rsidRDefault="00824E69" w:rsidP="007A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1CF920A" w14:textId="5377B254" w:rsidR="00824E69" w:rsidRDefault="0027059D" w:rsidP="007A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b Compete</w:t>
            </w:r>
          </w:p>
          <w:p w14:paraId="1E537AB1" w14:textId="77777777" w:rsidR="00824E69" w:rsidRPr="00245433" w:rsidRDefault="00824E69" w:rsidP="007A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893C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3968A48" w14:textId="604EB19D" w:rsidR="00824E69" w:rsidRPr="00245433" w:rsidRDefault="00BE150C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</w:t>
            </w:r>
            <w:r w:rsidR="0027059D">
              <w:rPr>
                <w:sz w:val="28"/>
                <w:szCs w:val="28"/>
              </w:rPr>
              <w:t>8.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A987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143A58D" w14:textId="6C48B612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3.</w:t>
            </w:r>
            <w:r w:rsidR="0017406E">
              <w:rPr>
                <w:sz w:val="28"/>
                <w:szCs w:val="28"/>
              </w:rPr>
              <w:t>7</w:t>
            </w:r>
            <w:r w:rsidR="007A2C57"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54A5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B32F14E" w14:textId="539B186C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</w:t>
            </w:r>
            <w:r w:rsidR="0017406E">
              <w:rPr>
                <w:sz w:val="28"/>
                <w:szCs w:val="28"/>
              </w:rPr>
              <w:t>4</w:t>
            </w:r>
            <w:r w:rsidRPr="00245433">
              <w:rPr>
                <w:sz w:val="28"/>
                <w:szCs w:val="28"/>
              </w:rPr>
              <w:t>.</w:t>
            </w:r>
            <w:r w:rsidR="0017406E">
              <w:rPr>
                <w:sz w:val="28"/>
                <w:szCs w:val="28"/>
              </w:rPr>
              <w:t>5</w:t>
            </w:r>
            <w:r w:rsidRPr="00245433"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08C7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048A9C9" w14:textId="77BB32E2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  <w:r w:rsidR="006707B5">
              <w:rPr>
                <w:sz w:val="28"/>
                <w:szCs w:val="28"/>
              </w:rPr>
              <w:t>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B1E4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EA6461C" w14:textId="5EBBADF3" w:rsidR="007A2C57" w:rsidRPr="00245433" w:rsidRDefault="007A2C57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893C2D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.</w:t>
            </w:r>
            <w:r w:rsidR="0027059D">
              <w:rPr>
                <w:sz w:val="28"/>
                <w:szCs w:val="28"/>
              </w:rPr>
              <w:t>70</w:t>
            </w:r>
          </w:p>
        </w:tc>
      </w:tr>
      <w:tr w:rsidR="00824E69" w:rsidRPr="00245433" w14:paraId="4E9F313A" w14:textId="77777777" w:rsidTr="00824E6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828D" w14:textId="77777777" w:rsidR="00824E69" w:rsidRDefault="00824E69" w:rsidP="007A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4033429" w14:textId="7BD4C2BB" w:rsidR="00824E69" w:rsidRDefault="0027059D" w:rsidP="007A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b Support</w:t>
            </w:r>
          </w:p>
          <w:p w14:paraId="2A3FC36A" w14:textId="77777777" w:rsidR="00824E69" w:rsidRPr="00245433" w:rsidRDefault="00824E69" w:rsidP="007A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FA09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B387047" w14:textId="29DD18EF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.</w:t>
            </w:r>
            <w:r w:rsidR="0017406E">
              <w:rPr>
                <w:sz w:val="28"/>
                <w:szCs w:val="28"/>
              </w:rPr>
              <w:t>2</w:t>
            </w:r>
            <w:r w:rsidR="0027059D"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0FBF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F384B87" w14:textId="3923F91F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2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027B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DB65E12" w14:textId="77777777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1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B1F2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AF36453" w14:textId="77777777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351B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65C747C" w14:textId="34B67892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8.</w:t>
            </w:r>
            <w:r>
              <w:rPr>
                <w:sz w:val="28"/>
                <w:szCs w:val="28"/>
              </w:rPr>
              <w:t>2</w:t>
            </w:r>
            <w:r w:rsidR="0027059D">
              <w:rPr>
                <w:sz w:val="28"/>
                <w:szCs w:val="28"/>
              </w:rPr>
              <w:t>5</w:t>
            </w:r>
          </w:p>
        </w:tc>
      </w:tr>
    </w:tbl>
    <w:p w14:paraId="4C306AA4" w14:textId="59B0F339" w:rsidR="00F82ECE" w:rsidRDefault="00F82ECE" w:rsidP="00F82ECE">
      <w:pPr>
        <w:rPr>
          <w:sz w:val="28"/>
          <w:szCs w:val="28"/>
        </w:rPr>
      </w:pPr>
    </w:p>
    <w:p w14:paraId="204689DB" w14:textId="7FDC8BE1" w:rsidR="007920D5" w:rsidRPr="007920D5" w:rsidRDefault="0027059D" w:rsidP="007920D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b/>
          <w:sz w:val="28"/>
          <w:szCs w:val="28"/>
          <w:u w:val="single"/>
        </w:rPr>
        <w:t>Club Train</w:t>
      </w:r>
      <w:r w:rsidR="00F82ECE" w:rsidRPr="00796130">
        <w:rPr>
          <w:sz w:val="28"/>
          <w:szCs w:val="28"/>
        </w:rPr>
        <w:t xml:space="preserve"> – </w:t>
      </w:r>
      <w:r w:rsidR="007920D5" w:rsidRPr="007920D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For those learning to swim or are swimming at any level within the club network. As a Club Train </w:t>
      </w:r>
      <w:proofErr w:type="gramStart"/>
      <w:r w:rsidR="007920D5" w:rsidRPr="007920D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</w:rPr>
        <w:t>member</w:t>
      </w:r>
      <w:proofErr w:type="gramEnd"/>
      <w:r w:rsidR="007920D5" w:rsidRPr="007920D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 you will be able to compete in Low Level Competitions or an event that has an exemption under Swim England Law.</w:t>
      </w:r>
    </w:p>
    <w:p w14:paraId="2D4B007C" w14:textId="5A46DBA4" w:rsidR="00F82ECE" w:rsidRPr="007920D5" w:rsidRDefault="0027059D" w:rsidP="007920D5">
      <w:pPr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7920D5">
        <w:rPr>
          <w:b/>
          <w:color w:val="000000" w:themeColor="text1"/>
          <w:sz w:val="28"/>
          <w:szCs w:val="28"/>
          <w:u w:val="single"/>
        </w:rPr>
        <w:t>Club Compete</w:t>
      </w:r>
      <w:r w:rsidR="00F82ECE" w:rsidRPr="007920D5">
        <w:rPr>
          <w:color w:val="000000" w:themeColor="text1"/>
          <w:sz w:val="28"/>
          <w:szCs w:val="28"/>
        </w:rPr>
        <w:t xml:space="preserve"> – </w:t>
      </w:r>
      <w:r w:rsidR="007920D5" w:rsidRPr="007920D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</w:rPr>
        <w:t>For those looking to take part in open competitions in any of our disciplines.</w:t>
      </w:r>
      <w:r w:rsidR="007920D5" w:rsidRPr="007920D5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796130" w:rsidRPr="007920D5">
        <w:rPr>
          <w:color w:val="000000" w:themeColor="text1"/>
          <w:sz w:val="28"/>
          <w:szCs w:val="28"/>
        </w:rPr>
        <w:t>This is the</w:t>
      </w:r>
      <w:r w:rsidR="00F82ECE" w:rsidRPr="007920D5">
        <w:rPr>
          <w:color w:val="000000" w:themeColor="text1"/>
          <w:sz w:val="28"/>
          <w:szCs w:val="28"/>
        </w:rPr>
        <w:t xml:space="preserve"> majority of the Club membership.</w:t>
      </w:r>
    </w:p>
    <w:p w14:paraId="0FBC9D67" w14:textId="1B48B126" w:rsidR="00796130" w:rsidRDefault="0027059D" w:rsidP="007920D5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  <w:r w:rsidRPr="007920D5">
        <w:rPr>
          <w:b/>
          <w:color w:val="000000" w:themeColor="text1"/>
          <w:sz w:val="28"/>
          <w:szCs w:val="28"/>
          <w:u w:val="single"/>
        </w:rPr>
        <w:t>Club Support</w:t>
      </w:r>
      <w:r w:rsidR="00F82ECE" w:rsidRPr="007920D5">
        <w:rPr>
          <w:color w:val="000000" w:themeColor="text1"/>
          <w:sz w:val="28"/>
          <w:szCs w:val="28"/>
        </w:rPr>
        <w:t xml:space="preserve"> – Coaches and or volunteers who help towards the running of the Club.</w:t>
      </w:r>
      <w:r w:rsidR="007920D5" w:rsidRPr="007920D5">
        <w:rPr>
          <w:color w:val="000000" w:themeColor="text1"/>
          <w:sz w:val="28"/>
          <w:szCs w:val="28"/>
        </w:rPr>
        <w:t xml:space="preserve"> </w:t>
      </w:r>
      <w:r w:rsidR="007920D5" w:rsidRPr="007920D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For anyone who isn’t covered by Club Train or Club Compete </w:t>
      </w:r>
      <w:r w:rsidR="007920D5" w:rsidRPr="007920D5">
        <w:rPr>
          <w:rFonts w:eastAsia="Times New Roman" w:cs="Times New Roman"/>
          <w:color w:val="525252"/>
          <w:sz w:val="28"/>
          <w:szCs w:val="28"/>
          <w:shd w:val="clear" w:color="auto" w:fill="FFFFFF"/>
        </w:rPr>
        <w:t>Membership.</w:t>
      </w:r>
    </w:p>
    <w:p w14:paraId="4EC0D0DA" w14:textId="77777777" w:rsidR="007920D5" w:rsidRPr="007920D5" w:rsidRDefault="007920D5" w:rsidP="007920D5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14:paraId="36C1A580" w14:textId="7D96690E" w:rsidR="00824E69" w:rsidRDefault="00796130" w:rsidP="00796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  <w:lang w:val="en-US"/>
        </w:rPr>
      </w:pPr>
      <w:r>
        <w:rPr>
          <w:rFonts w:cs="Helvetica"/>
          <w:sz w:val="28"/>
          <w:szCs w:val="28"/>
          <w:lang w:val="en-US"/>
        </w:rPr>
        <w:t>Listed above are the Swim England and Club Membership Fees for 20</w:t>
      </w:r>
      <w:r w:rsidR="000079AD">
        <w:rPr>
          <w:rFonts w:cs="Helvetica"/>
          <w:sz w:val="28"/>
          <w:szCs w:val="28"/>
          <w:lang w:val="en-US"/>
        </w:rPr>
        <w:t>2</w:t>
      </w:r>
      <w:r w:rsidR="00EA7D23">
        <w:rPr>
          <w:rFonts w:cs="Helvetica"/>
          <w:sz w:val="28"/>
          <w:szCs w:val="28"/>
          <w:lang w:val="en-US"/>
        </w:rPr>
        <w:t>2</w:t>
      </w:r>
      <w:r>
        <w:rPr>
          <w:rFonts w:cs="Helvetica"/>
          <w:sz w:val="28"/>
          <w:szCs w:val="28"/>
          <w:lang w:val="en-US"/>
        </w:rPr>
        <w:t xml:space="preserve"> due for the period 1</w:t>
      </w:r>
      <w:r w:rsidRPr="00796130">
        <w:rPr>
          <w:rFonts w:cs="Helvetica"/>
          <w:sz w:val="28"/>
          <w:szCs w:val="28"/>
          <w:vertAlign w:val="superscript"/>
          <w:lang w:val="en-US"/>
        </w:rPr>
        <w:t>st</w:t>
      </w:r>
      <w:r>
        <w:rPr>
          <w:rFonts w:cs="Helvetica"/>
          <w:sz w:val="28"/>
          <w:szCs w:val="28"/>
          <w:lang w:val="en-US"/>
        </w:rPr>
        <w:t xml:space="preserve"> January 20</w:t>
      </w:r>
      <w:r w:rsidR="00893C2D">
        <w:rPr>
          <w:rFonts w:cs="Helvetica"/>
          <w:sz w:val="28"/>
          <w:szCs w:val="28"/>
          <w:lang w:val="en-US"/>
        </w:rPr>
        <w:t>2</w:t>
      </w:r>
      <w:r w:rsidR="00EA7D23">
        <w:rPr>
          <w:rFonts w:cs="Helvetica"/>
          <w:sz w:val="28"/>
          <w:szCs w:val="28"/>
          <w:lang w:val="en-US"/>
        </w:rPr>
        <w:t>2</w:t>
      </w:r>
      <w:r>
        <w:rPr>
          <w:rFonts w:cs="Helvetica"/>
          <w:sz w:val="28"/>
          <w:szCs w:val="28"/>
          <w:lang w:val="en-US"/>
        </w:rPr>
        <w:t xml:space="preserve"> – 31</w:t>
      </w:r>
      <w:r w:rsidRPr="00796130">
        <w:rPr>
          <w:rFonts w:cs="Helvetica"/>
          <w:sz w:val="28"/>
          <w:szCs w:val="28"/>
          <w:vertAlign w:val="superscript"/>
          <w:lang w:val="en-US"/>
        </w:rPr>
        <w:t>st</w:t>
      </w:r>
      <w:r>
        <w:rPr>
          <w:rFonts w:cs="Helvetica"/>
          <w:sz w:val="28"/>
          <w:szCs w:val="28"/>
          <w:lang w:val="en-US"/>
        </w:rPr>
        <w:t xml:space="preserve"> December 20</w:t>
      </w:r>
      <w:r w:rsidR="00893C2D">
        <w:rPr>
          <w:rFonts w:cs="Helvetica"/>
          <w:sz w:val="28"/>
          <w:szCs w:val="28"/>
          <w:lang w:val="en-US"/>
        </w:rPr>
        <w:t>2</w:t>
      </w:r>
      <w:r w:rsidR="00EA7D23">
        <w:rPr>
          <w:rFonts w:cs="Helvetica"/>
          <w:sz w:val="28"/>
          <w:szCs w:val="28"/>
          <w:lang w:val="en-US"/>
        </w:rPr>
        <w:t>2</w:t>
      </w:r>
    </w:p>
    <w:p w14:paraId="24CC7A96" w14:textId="77777777" w:rsidR="00796130" w:rsidRPr="00796130" w:rsidRDefault="00796130" w:rsidP="00796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  <w:lang w:val="en-US"/>
        </w:rPr>
      </w:pPr>
    </w:p>
    <w:p w14:paraId="15FC102B" w14:textId="492241A7" w:rsidR="007920D5" w:rsidRDefault="00796130" w:rsidP="00AD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8"/>
          <w:szCs w:val="28"/>
          <w:lang w:val="en-US"/>
        </w:rPr>
      </w:pPr>
      <w:r w:rsidRPr="00254B37">
        <w:rPr>
          <w:rFonts w:cs="Helvetica"/>
          <w:b/>
          <w:bCs/>
          <w:sz w:val="28"/>
          <w:szCs w:val="28"/>
          <w:u w:val="single"/>
          <w:lang w:val="en-US"/>
        </w:rPr>
        <w:t>Payment is due by 31/1/</w:t>
      </w:r>
      <w:r w:rsidR="000079AD" w:rsidRPr="00254B37">
        <w:rPr>
          <w:rFonts w:cs="Helvetica"/>
          <w:b/>
          <w:bCs/>
          <w:sz w:val="28"/>
          <w:szCs w:val="28"/>
          <w:u w:val="single"/>
          <w:lang w:val="en-US"/>
        </w:rPr>
        <w:t>2</w:t>
      </w:r>
      <w:r w:rsidR="00062B86">
        <w:rPr>
          <w:rFonts w:cs="Helvetica"/>
          <w:b/>
          <w:bCs/>
          <w:sz w:val="28"/>
          <w:szCs w:val="28"/>
          <w:u w:val="single"/>
          <w:lang w:val="en-US"/>
        </w:rPr>
        <w:t>2</w:t>
      </w:r>
      <w:r w:rsidRPr="00254B37">
        <w:rPr>
          <w:rFonts w:cs="Helvetica"/>
          <w:b/>
          <w:bCs/>
          <w:sz w:val="28"/>
          <w:szCs w:val="28"/>
          <w:u w:val="single"/>
          <w:lang w:val="en-US"/>
        </w:rPr>
        <w:t>.</w:t>
      </w:r>
      <w:r>
        <w:rPr>
          <w:rFonts w:cs="Helvetica"/>
          <w:sz w:val="28"/>
          <w:szCs w:val="28"/>
          <w:lang w:val="en-US"/>
        </w:rPr>
        <w:t xml:space="preserve"> </w:t>
      </w:r>
    </w:p>
    <w:p w14:paraId="423D8C31" w14:textId="77777777" w:rsidR="007920D5" w:rsidRDefault="007920D5" w:rsidP="00AD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8"/>
          <w:szCs w:val="28"/>
          <w:lang w:val="en-US"/>
        </w:rPr>
      </w:pPr>
    </w:p>
    <w:p w14:paraId="27E2F6C9" w14:textId="77777777" w:rsidR="007920D5" w:rsidRDefault="00057F69" w:rsidP="00AD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8"/>
          <w:szCs w:val="28"/>
          <w:lang w:val="en-US"/>
        </w:rPr>
      </w:pPr>
      <w:r>
        <w:rPr>
          <w:rFonts w:cs="Helvetica"/>
          <w:sz w:val="28"/>
          <w:szCs w:val="28"/>
          <w:lang w:val="en-US"/>
        </w:rPr>
        <w:t>P</w:t>
      </w:r>
      <w:r w:rsidR="00796130">
        <w:rPr>
          <w:rFonts w:cs="Helvetica"/>
          <w:sz w:val="28"/>
          <w:szCs w:val="28"/>
          <w:lang w:val="en-US"/>
        </w:rPr>
        <w:t xml:space="preserve">ayment </w:t>
      </w:r>
      <w:r>
        <w:rPr>
          <w:rFonts w:cs="Helvetica"/>
          <w:sz w:val="28"/>
          <w:szCs w:val="28"/>
          <w:lang w:val="en-US"/>
        </w:rPr>
        <w:t xml:space="preserve">should be made </w:t>
      </w:r>
      <w:r w:rsidR="00796130">
        <w:rPr>
          <w:rFonts w:cs="Helvetica"/>
          <w:sz w:val="28"/>
          <w:szCs w:val="28"/>
          <w:lang w:val="en-US"/>
        </w:rPr>
        <w:t>by BACS direct into our account</w:t>
      </w:r>
      <w:r w:rsidR="006C666E">
        <w:rPr>
          <w:rFonts w:cs="Helvetica"/>
          <w:sz w:val="28"/>
          <w:szCs w:val="28"/>
          <w:lang w:val="en-US"/>
        </w:rPr>
        <w:t xml:space="preserve"> </w:t>
      </w:r>
    </w:p>
    <w:p w14:paraId="709CFD4B" w14:textId="2016DB2C" w:rsidR="006C666E" w:rsidRDefault="006C666E" w:rsidP="00AD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8"/>
          <w:szCs w:val="28"/>
          <w:lang w:val="en-US"/>
        </w:rPr>
      </w:pPr>
      <w:r>
        <w:rPr>
          <w:rFonts w:cs="Helvetica"/>
          <w:b/>
          <w:bCs/>
          <w:sz w:val="28"/>
          <w:szCs w:val="28"/>
          <w:lang w:val="en-US"/>
        </w:rPr>
        <w:t>Sort Code: 30-95-08 Account Number: 00219</w:t>
      </w:r>
      <w:r w:rsidR="008D1AEA">
        <w:rPr>
          <w:rFonts w:cs="Helvetica"/>
          <w:b/>
          <w:bCs/>
          <w:sz w:val="28"/>
          <w:szCs w:val="28"/>
          <w:lang w:val="en-US"/>
        </w:rPr>
        <w:t>0</w:t>
      </w:r>
      <w:r>
        <w:rPr>
          <w:rFonts w:cs="Helvetica"/>
          <w:b/>
          <w:bCs/>
          <w:sz w:val="28"/>
          <w:szCs w:val="28"/>
          <w:lang w:val="en-US"/>
        </w:rPr>
        <w:t>86</w:t>
      </w:r>
    </w:p>
    <w:p w14:paraId="30B81208" w14:textId="77777777" w:rsidR="007920D5" w:rsidRDefault="007920D5" w:rsidP="00AD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bCs/>
          <w:color w:val="FF0000"/>
          <w:sz w:val="28"/>
          <w:szCs w:val="28"/>
          <w:u w:val="single"/>
          <w:lang w:val="en-US"/>
        </w:rPr>
      </w:pPr>
    </w:p>
    <w:p w14:paraId="1E7800AB" w14:textId="7E30C9BB" w:rsidR="00F82ECE" w:rsidRPr="00062B86" w:rsidRDefault="00796130" w:rsidP="00AD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bCs/>
          <w:color w:val="FF0000"/>
          <w:sz w:val="28"/>
          <w:szCs w:val="28"/>
          <w:u w:val="single"/>
          <w:lang w:val="en-US"/>
        </w:rPr>
      </w:pPr>
      <w:r w:rsidRPr="00062B86">
        <w:rPr>
          <w:rFonts w:cs="Helvetica"/>
          <w:b/>
          <w:bCs/>
          <w:color w:val="FF0000"/>
          <w:sz w:val="28"/>
          <w:szCs w:val="28"/>
          <w:u w:val="single"/>
          <w:lang w:val="en-US"/>
        </w:rPr>
        <w:t>P</w:t>
      </w:r>
      <w:r w:rsidR="00824E69" w:rsidRPr="00062B86">
        <w:rPr>
          <w:rFonts w:cs="Helvetica"/>
          <w:b/>
          <w:bCs/>
          <w:color w:val="FF0000"/>
          <w:sz w:val="28"/>
          <w:szCs w:val="28"/>
          <w:u w:val="single"/>
          <w:lang w:val="en-US"/>
        </w:rPr>
        <w:t>lease make a reference to '</w:t>
      </w:r>
      <w:r w:rsidR="00201A9A" w:rsidRPr="00062B86">
        <w:rPr>
          <w:rFonts w:cs="Helvetica"/>
          <w:b/>
          <w:bCs/>
          <w:color w:val="FF0000"/>
          <w:sz w:val="28"/>
          <w:szCs w:val="28"/>
          <w:u w:val="single"/>
          <w:lang w:val="en-US"/>
        </w:rPr>
        <w:t>SE</w:t>
      </w:r>
      <w:r w:rsidR="00824E69" w:rsidRPr="00062B86">
        <w:rPr>
          <w:rFonts w:cs="Helvetica"/>
          <w:b/>
          <w:bCs/>
          <w:color w:val="FF0000"/>
          <w:sz w:val="28"/>
          <w:szCs w:val="28"/>
          <w:u w:val="single"/>
          <w:lang w:val="en-US"/>
        </w:rPr>
        <w:t xml:space="preserve"> Fees' and surname.</w:t>
      </w:r>
      <w:bookmarkEnd w:id="0"/>
    </w:p>
    <w:sectPr w:rsidR="00F82ECE" w:rsidRPr="00062B86" w:rsidSect="00796130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CE"/>
    <w:rsid w:val="000079AD"/>
    <w:rsid w:val="00057F69"/>
    <w:rsid w:val="00062B86"/>
    <w:rsid w:val="000A01BE"/>
    <w:rsid w:val="0017406E"/>
    <w:rsid w:val="001C2431"/>
    <w:rsid w:val="00201A9A"/>
    <w:rsid w:val="002052D9"/>
    <w:rsid w:val="00245433"/>
    <w:rsid w:val="00254B37"/>
    <w:rsid w:val="0027059D"/>
    <w:rsid w:val="00377D81"/>
    <w:rsid w:val="0038234F"/>
    <w:rsid w:val="003E66AC"/>
    <w:rsid w:val="004348C7"/>
    <w:rsid w:val="006707B5"/>
    <w:rsid w:val="00692655"/>
    <w:rsid w:val="006C666E"/>
    <w:rsid w:val="00723388"/>
    <w:rsid w:val="00751B67"/>
    <w:rsid w:val="007920D5"/>
    <w:rsid w:val="00796130"/>
    <w:rsid w:val="007A2C57"/>
    <w:rsid w:val="007A4E04"/>
    <w:rsid w:val="00824E69"/>
    <w:rsid w:val="008707D7"/>
    <w:rsid w:val="00893C2D"/>
    <w:rsid w:val="008B14C7"/>
    <w:rsid w:val="008D1AEA"/>
    <w:rsid w:val="00956612"/>
    <w:rsid w:val="00974371"/>
    <w:rsid w:val="00975B39"/>
    <w:rsid w:val="00A62E2C"/>
    <w:rsid w:val="00AD07B9"/>
    <w:rsid w:val="00AE3004"/>
    <w:rsid w:val="00B7696B"/>
    <w:rsid w:val="00BE150C"/>
    <w:rsid w:val="00C24F62"/>
    <w:rsid w:val="00C722AF"/>
    <w:rsid w:val="00D1309F"/>
    <w:rsid w:val="00DD5459"/>
    <w:rsid w:val="00E06360"/>
    <w:rsid w:val="00E90DDD"/>
    <w:rsid w:val="00EA7D23"/>
    <w:rsid w:val="00EE099E"/>
    <w:rsid w:val="00F55EA0"/>
    <w:rsid w:val="00F82ECE"/>
    <w:rsid w:val="00FC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68651"/>
  <w15:docId w15:val="{779A897F-47E6-044D-B615-450C3626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EC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B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6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92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96C0-E011-1E42-A04E-30C1E648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cWhinnie</dc:creator>
  <cp:keywords/>
  <dc:description/>
  <cp:lastModifiedBy>Microsoft Office User</cp:lastModifiedBy>
  <cp:revision>6</cp:revision>
  <cp:lastPrinted>2018-11-15T07:58:00Z</cp:lastPrinted>
  <dcterms:created xsi:type="dcterms:W3CDTF">2021-12-08T14:31:00Z</dcterms:created>
  <dcterms:modified xsi:type="dcterms:W3CDTF">2022-01-04T21:00:00Z</dcterms:modified>
</cp:coreProperties>
</file>